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70585B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70585B">
              <w:rPr>
                <w:rFonts w:ascii="Times New Roman" w:hAnsi="Times New Roman"/>
                <w:sz w:val="28"/>
                <w:u w:val="single"/>
              </w:rPr>
              <w:t>06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70585B">
              <w:rPr>
                <w:rFonts w:ascii="Times New Roman" w:hAnsi="Times New Roman"/>
                <w:sz w:val="28"/>
              </w:rPr>
              <w:t xml:space="preserve"> </w:t>
            </w:r>
            <w:r w:rsidR="0070585B" w:rsidRPr="0070585B">
              <w:rPr>
                <w:rFonts w:ascii="Times New Roman" w:hAnsi="Times New Roman"/>
                <w:sz w:val="28"/>
                <w:u w:val="single"/>
              </w:rPr>
              <w:t>марта</w:t>
            </w:r>
            <w:r w:rsidR="0070585B" w:rsidRPr="0070585B">
              <w:rPr>
                <w:rFonts w:ascii="Times New Roman" w:hAnsi="Times New Roman"/>
                <w:sz w:val="28"/>
              </w:rPr>
              <w:t xml:space="preserve">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E247E">
              <w:rPr>
                <w:rFonts w:ascii="Times New Roman" w:hAnsi="Times New Roman"/>
                <w:sz w:val="28"/>
              </w:rPr>
              <w:t>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70585B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70585B" w:rsidRPr="0070585B">
              <w:rPr>
                <w:rFonts w:ascii="Times New Roman" w:hAnsi="Times New Roman"/>
                <w:sz w:val="28"/>
                <w:u w:val="single"/>
              </w:rPr>
              <w:t>83</w:t>
            </w:r>
            <w:r w:rsidRPr="0070585B"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70585B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70585B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270601" w:rsidRPr="009C1FA1">
        <w:rPr>
          <w:rFonts w:ascii="Times New Roman" w:hAnsi="Times New Roman"/>
          <w:sz w:val="28"/>
          <w:szCs w:val="28"/>
        </w:rPr>
        <w:t xml:space="preserve">) </w:t>
      </w:r>
      <w:r w:rsidR="004F3D3D" w:rsidRPr="009C1FA1">
        <w:rPr>
          <w:rFonts w:ascii="Times New Roman" w:hAnsi="Times New Roman"/>
          <w:sz w:val="28"/>
          <w:szCs w:val="28"/>
        </w:rPr>
        <w:t xml:space="preserve"> 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88147E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1 </w:t>
            </w:r>
            <w:r w:rsidR="007D2DA8">
              <w:rPr>
                <w:rFonts w:ascii="Times New Roman" w:hAnsi="Times New Roman"/>
                <w:sz w:val="28"/>
                <w:szCs w:val="28"/>
              </w:rPr>
              <w:t>093</w:t>
            </w:r>
            <w:r w:rsidR="00596555">
              <w:rPr>
                <w:rFonts w:ascii="Times New Roman" w:hAnsi="Times New Roman"/>
                <w:sz w:val="28"/>
                <w:szCs w:val="28"/>
              </w:rPr>
              <w:t> </w:t>
            </w:r>
            <w:r w:rsidR="007D2DA8">
              <w:rPr>
                <w:rFonts w:ascii="Times New Roman" w:hAnsi="Times New Roman"/>
                <w:sz w:val="28"/>
                <w:szCs w:val="28"/>
              </w:rPr>
              <w:t>187</w:t>
            </w:r>
            <w:r w:rsidR="00596555">
              <w:rPr>
                <w:rFonts w:ascii="Times New Roman" w:hAnsi="Times New Roman"/>
                <w:sz w:val="28"/>
                <w:szCs w:val="28"/>
              </w:rPr>
              <w:t> </w:t>
            </w:r>
            <w:r w:rsidR="007D2DA8">
              <w:rPr>
                <w:rFonts w:ascii="Times New Roman" w:hAnsi="Times New Roman"/>
                <w:sz w:val="28"/>
                <w:szCs w:val="28"/>
              </w:rPr>
              <w:t>179</w:t>
            </w:r>
            <w:r w:rsidR="00596555">
              <w:rPr>
                <w:rFonts w:ascii="Times New Roman" w:hAnsi="Times New Roman"/>
                <w:sz w:val="28"/>
                <w:szCs w:val="28"/>
              </w:rPr>
              <w:t>,</w:t>
            </w:r>
            <w:r w:rsidR="007D2DA8">
              <w:rPr>
                <w:rFonts w:ascii="Times New Roman" w:hAnsi="Times New Roman"/>
                <w:sz w:val="28"/>
                <w:szCs w:val="28"/>
              </w:rPr>
              <w:t>15</w:t>
            </w:r>
            <w:r w:rsidR="00F946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24FF3">
              <w:rPr>
                <w:rFonts w:ascii="Times New Roman" w:hAnsi="Times New Roman"/>
                <w:sz w:val="28"/>
                <w:szCs w:val="28"/>
              </w:rPr>
              <w:t>144 651 623,88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924FF3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D2DA8">
              <w:rPr>
                <w:rFonts w:ascii="Times New Roman" w:hAnsi="Times New Roman"/>
                <w:sz w:val="28"/>
                <w:szCs w:val="28"/>
              </w:rPr>
              <w:t>140 172 729</w:t>
            </w:r>
            <w:r w:rsidR="00596555">
              <w:rPr>
                <w:rFonts w:ascii="Times New Roman" w:hAnsi="Times New Roman"/>
                <w:sz w:val="28"/>
                <w:szCs w:val="28"/>
              </w:rPr>
              <w:t>,</w:t>
            </w:r>
            <w:r w:rsidR="007D2DA8">
              <w:rPr>
                <w:rFonts w:ascii="Times New Roman" w:hAnsi="Times New Roman"/>
                <w:sz w:val="28"/>
                <w:szCs w:val="28"/>
              </w:rPr>
              <w:t>2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91 964 5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26 </w:t>
            </w:r>
            <w:r w:rsidR="0059655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4 2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F85441" w:rsidRPr="00F85441" w:rsidRDefault="00F94658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D2DA8">
              <w:rPr>
                <w:rFonts w:ascii="Times New Roman" w:hAnsi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D2DA8">
              <w:rPr>
                <w:rFonts w:ascii="Times New Roman" w:hAnsi="Times New Roman"/>
                <w:sz w:val="28"/>
                <w:szCs w:val="28"/>
              </w:rPr>
              <w:t>87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D2DA8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D2DA8">
              <w:rPr>
                <w:rFonts w:ascii="Times New Roman" w:hAnsi="Times New Roman"/>
                <w:sz w:val="28"/>
                <w:szCs w:val="28"/>
              </w:rPr>
              <w:t>86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91 814 5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26 </w:t>
            </w:r>
            <w:r w:rsidR="0059655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4 2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94658">
              <w:rPr>
                <w:rFonts w:ascii="Times New Roman" w:hAnsi="Times New Roman"/>
                <w:sz w:val="28"/>
                <w:szCs w:val="28"/>
              </w:rPr>
              <w:t>1</w:t>
            </w:r>
            <w:r w:rsidR="00596555">
              <w:rPr>
                <w:rFonts w:ascii="Times New Roman" w:hAnsi="Times New Roman"/>
                <w:sz w:val="28"/>
                <w:szCs w:val="28"/>
              </w:rPr>
              <w:t> </w:t>
            </w:r>
            <w:r w:rsidR="007D2DA8">
              <w:rPr>
                <w:rFonts w:ascii="Times New Roman" w:hAnsi="Times New Roman"/>
                <w:sz w:val="28"/>
                <w:szCs w:val="28"/>
              </w:rPr>
              <w:t>038</w:t>
            </w:r>
            <w:r w:rsidR="0059655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7D2DA8">
              <w:rPr>
                <w:rFonts w:ascii="Times New Roman" w:hAnsi="Times New Roman"/>
                <w:sz w:val="28"/>
                <w:szCs w:val="28"/>
              </w:rPr>
              <w:t>25</w:t>
            </w:r>
            <w:r w:rsidR="00F94658">
              <w:rPr>
                <w:rFonts w:ascii="Times New Roman" w:hAnsi="Times New Roman"/>
                <w:sz w:val="28"/>
                <w:szCs w:val="28"/>
              </w:rPr>
              <w:t> </w:t>
            </w:r>
            <w:r w:rsidR="007D2DA8">
              <w:rPr>
                <w:rFonts w:ascii="Times New Roman" w:hAnsi="Times New Roman"/>
                <w:sz w:val="28"/>
                <w:szCs w:val="28"/>
              </w:rPr>
              <w:t>130</w:t>
            </w:r>
            <w:r w:rsidR="00F94658">
              <w:rPr>
                <w:rFonts w:ascii="Times New Roman" w:hAnsi="Times New Roman"/>
                <w:sz w:val="28"/>
                <w:szCs w:val="28"/>
              </w:rPr>
              <w:t>,</w:t>
            </w:r>
            <w:r w:rsidR="007D2DA8">
              <w:rPr>
                <w:rFonts w:ascii="Times New Roman" w:hAnsi="Times New Roman"/>
                <w:sz w:val="28"/>
                <w:szCs w:val="28"/>
              </w:rPr>
              <w:t>67</w:t>
            </w:r>
            <w:r w:rsidR="00924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27 210 597,4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596555">
              <w:rPr>
                <w:rFonts w:ascii="Times New Roman" w:hAnsi="Times New Roman"/>
                <w:sz w:val="28"/>
                <w:szCs w:val="28"/>
              </w:rPr>
              <w:t>2 1</w:t>
            </w:r>
            <w:r w:rsidR="008C266E">
              <w:rPr>
                <w:rFonts w:ascii="Times New Roman" w:hAnsi="Times New Roman"/>
                <w:sz w:val="28"/>
                <w:szCs w:val="28"/>
              </w:rPr>
              <w:t>4</w:t>
            </w:r>
            <w:r w:rsidR="00596555">
              <w:rPr>
                <w:rFonts w:ascii="Times New Roman" w:hAnsi="Times New Roman"/>
                <w:sz w:val="28"/>
                <w:szCs w:val="28"/>
              </w:rPr>
              <w:t>2 627,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52 8</w:t>
            </w:r>
            <w:r w:rsidR="008C266E">
              <w:rPr>
                <w:rFonts w:ascii="Times New Roman" w:hAnsi="Times New Roman"/>
                <w:sz w:val="28"/>
                <w:szCs w:val="28"/>
              </w:rPr>
              <w:t>2</w:t>
            </w:r>
            <w:r w:rsidR="00596555">
              <w:rPr>
                <w:rFonts w:ascii="Times New Roman" w:hAnsi="Times New Roman"/>
                <w:sz w:val="28"/>
                <w:szCs w:val="28"/>
              </w:rPr>
              <w:t>0 994,3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lastRenderedPageBreak/>
              <w:t>2015 год – 6 8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 700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– 333 400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9 год – 150 0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150 0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150 000,00 рублей.</w:t>
            </w:r>
          </w:p>
          <w:p w:rsidR="004D40BF" w:rsidRPr="00AB6E2E" w:rsidRDefault="00F85441" w:rsidP="00F85441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Итого – 2 007 654,14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61472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614726" w:rsidRDefault="00614726" w:rsidP="0061472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85441" w:rsidRPr="00F759C6" w:rsidTr="00614726">
        <w:trPr>
          <w:trHeight w:val="20"/>
        </w:trPr>
        <w:tc>
          <w:tcPr>
            <w:tcW w:w="3412" w:type="dxa"/>
          </w:tcPr>
          <w:p w:rsidR="00F85441" w:rsidRPr="002C4C9E" w:rsidRDefault="00F85441" w:rsidP="006147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4C9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85441" w:rsidRPr="002C4C9E" w:rsidRDefault="00F85441" w:rsidP="006147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5441" w:rsidRPr="002C4C9E" w:rsidRDefault="00F85441" w:rsidP="00614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</w:t>
            </w:r>
            <w:r w:rsidR="00F94658">
              <w:rPr>
                <w:rFonts w:ascii="Times New Roman" w:hAnsi="Times New Roman"/>
                <w:sz w:val="28"/>
                <w:szCs w:val="28"/>
              </w:rPr>
              <w:t xml:space="preserve">раммы 1 составит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8</w:t>
            </w:r>
            <w:r w:rsidR="007D2DA8">
              <w:rPr>
                <w:rFonts w:ascii="Times New Roman" w:hAnsi="Times New Roman"/>
                <w:sz w:val="28"/>
                <w:szCs w:val="28"/>
              </w:rPr>
              <w:t>3</w:t>
            </w:r>
            <w:r w:rsidR="00596555">
              <w:rPr>
                <w:rFonts w:ascii="Times New Roman" w:hAnsi="Times New Roman"/>
                <w:sz w:val="28"/>
                <w:szCs w:val="28"/>
              </w:rPr>
              <w:t> </w:t>
            </w:r>
            <w:r w:rsidR="007D2DA8">
              <w:rPr>
                <w:rFonts w:ascii="Times New Roman" w:hAnsi="Times New Roman"/>
                <w:sz w:val="28"/>
                <w:szCs w:val="28"/>
              </w:rPr>
              <w:t>924</w:t>
            </w:r>
            <w:r w:rsidR="00596555">
              <w:rPr>
                <w:rFonts w:ascii="Times New Roman" w:hAnsi="Times New Roman"/>
                <w:sz w:val="28"/>
                <w:szCs w:val="28"/>
              </w:rPr>
              <w:t> </w:t>
            </w:r>
            <w:r w:rsidR="007D2DA8">
              <w:rPr>
                <w:rFonts w:ascii="Times New Roman" w:hAnsi="Times New Roman"/>
                <w:sz w:val="28"/>
                <w:szCs w:val="28"/>
              </w:rPr>
              <w:t>041</w:t>
            </w:r>
            <w:r w:rsidR="00596555">
              <w:rPr>
                <w:rFonts w:ascii="Times New Roman" w:hAnsi="Times New Roman"/>
                <w:sz w:val="28"/>
                <w:szCs w:val="28"/>
              </w:rPr>
              <w:t>,</w:t>
            </w:r>
            <w:r w:rsidR="007D2DA8">
              <w:rPr>
                <w:rFonts w:ascii="Times New Roman" w:hAnsi="Times New Roman"/>
                <w:sz w:val="28"/>
                <w:szCs w:val="28"/>
              </w:rPr>
              <w:t>35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F85441" w:rsidRPr="00F85441" w:rsidRDefault="00F94658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745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547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BE4A51">
              <w:rPr>
                <w:rFonts w:ascii="Times New Roman" w:hAnsi="Times New Roman"/>
                <w:bCs/>
                <w:sz w:val="28"/>
                <w:szCs w:val="28"/>
              </w:rPr>
              <w:t>25 589 247,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 год – 25 589 247,0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F85441" w:rsidRPr="00F85441" w:rsidRDefault="00F94658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 год – 29 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08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48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од – 25 464 547,0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 год – 25 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>,00 рублей.</w:t>
            </w:r>
          </w:p>
          <w:p w:rsidR="00F85441" w:rsidRPr="00F85441" w:rsidRDefault="00161E66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– 80 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01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58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3 650 361,3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124 7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,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124 7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,00 рублей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того – 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3 899 761,3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6 7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год –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0,00 рублей.</w:t>
            </w:r>
          </w:p>
          <w:p w:rsidR="00F85441" w:rsidRPr="00F85441" w:rsidRDefault="00F85441" w:rsidP="00F85441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6 7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</w:t>
            </w:r>
            <w:r w:rsidR="002C01FF">
              <w:rPr>
                <w:rFonts w:ascii="Times New Roman" w:eastAsia="Arial" w:hAnsi="Times New Roman"/>
                <w:sz w:val="28"/>
                <w:szCs w:val="28"/>
              </w:rPr>
              <w:t>9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="002C01FF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="002C01FF">
              <w:rPr>
                <w:rFonts w:ascii="Times New Roman" w:eastAsia="Arial" w:hAnsi="Times New Roman"/>
                <w:sz w:val="28"/>
                <w:szCs w:val="28"/>
              </w:rPr>
              <w:t>21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.</w:t>
            </w:r>
          </w:p>
          <w:p w:rsidR="00F85441" w:rsidRPr="00F85441" w:rsidRDefault="00F85441" w:rsidP="00F85441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Итого – 0,00 рублей</w:t>
            </w:r>
          </w:p>
        </w:tc>
      </w:tr>
    </w:tbl>
    <w:p w:rsidR="00614726" w:rsidRDefault="00614726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3D0C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 w:rsidRPr="00770F65">
        <w:rPr>
          <w:rFonts w:ascii="Times New Roman" w:eastAsia="Times New Roman" w:hAnsi="Times New Roman"/>
          <w:sz w:val="28"/>
          <w:szCs w:val="28"/>
          <w:lang w:eastAsia="ru-RU"/>
        </w:rPr>
        <w:t>№ 3 к настоящему постановлению;</w:t>
      </w:r>
    </w:p>
    <w:p w:rsidR="00FA2672" w:rsidRDefault="00614726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F931DB" w:rsidRPr="00574CDC">
        <w:rPr>
          <w:rFonts w:ascii="Times New Roman" w:hAnsi="Times New Roman"/>
          <w:sz w:val="28"/>
          <w:szCs w:val="28"/>
        </w:rPr>
        <w:t xml:space="preserve">) </w:t>
      </w:r>
      <w:r w:rsidR="00FA2672" w:rsidRPr="00770F65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 w:rsidR="00FA267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FA2672" w:rsidRDefault="00FA2672" w:rsidP="00FA2672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A2672" w:rsidRPr="00F759C6" w:rsidTr="00FA2672">
        <w:trPr>
          <w:trHeight w:val="20"/>
        </w:trPr>
        <w:tc>
          <w:tcPr>
            <w:tcW w:w="3412" w:type="dxa"/>
          </w:tcPr>
          <w:p w:rsidR="00FA2672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A2672" w:rsidRPr="00F759C6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Общий объем финансирования подпрог</w:t>
            </w:r>
            <w:r w:rsidR="00BE4A51">
              <w:rPr>
                <w:rFonts w:ascii="Times New Roman" w:eastAsia="Arial" w:hAnsi="Times New Roman"/>
                <w:sz w:val="28"/>
                <w:szCs w:val="28"/>
              </w:rPr>
              <w:t xml:space="preserve">раммы 2 составит </w:t>
            </w:r>
            <w:r w:rsidR="00596555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="007D2DA8">
              <w:rPr>
                <w:rFonts w:ascii="Times New Roman" w:eastAsia="Arial" w:hAnsi="Times New Roman"/>
                <w:sz w:val="28"/>
                <w:szCs w:val="28"/>
              </w:rPr>
              <w:t>3</w:t>
            </w:r>
            <w:r w:rsidR="00596555">
              <w:rPr>
                <w:rFonts w:ascii="Times New Roman" w:eastAsia="Arial" w:hAnsi="Times New Roman"/>
                <w:sz w:val="28"/>
                <w:szCs w:val="28"/>
              </w:rPr>
              <w:t>3 </w:t>
            </w:r>
            <w:r w:rsidR="007D2DA8">
              <w:rPr>
                <w:rFonts w:ascii="Times New Roman" w:eastAsia="Arial" w:hAnsi="Times New Roman"/>
                <w:sz w:val="28"/>
                <w:szCs w:val="28"/>
              </w:rPr>
              <w:t>156</w:t>
            </w:r>
            <w:r w:rsidR="00596555">
              <w:rPr>
                <w:rFonts w:ascii="Times New Roman" w:eastAsia="Arial" w:hAnsi="Times New Roman"/>
                <w:sz w:val="28"/>
                <w:szCs w:val="28"/>
              </w:rPr>
              <w:t> 1</w:t>
            </w:r>
            <w:r w:rsidR="007D2DA8">
              <w:rPr>
                <w:rFonts w:ascii="Times New Roman" w:eastAsia="Arial" w:hAnsi="Times New Roman"/>
                <w:sz w:val="28"/>
                <w:szCs w:val="28"/>
              </w:rPr>
              <w:t>74</w:t>
            </w:r>
            <w:r w:rsidR="00596555">
              <w:rPr>
                <w:rFonts w:ascii="Times New Roman" w:eastAsia="Arial" w:hAnsi="Times New Roman"/>
                <w:sz w:val="28"/>
                <w:szCs w:val="28"/>
              </w:rPr>
              <w:t>,82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,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="008C231D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0E258A">
              <w:rPr>
                <w:rFonts w:ascii="Times New Roman" w:eastAsia="Arial" w:hAnsi="Times New Roman"/>
                <w:sz w:val="28"/>
                <w:szCs w:val="28"/>
              </w:rPr>
              <w:t>1 </w:t>
            </w:r>
            <w:r w:rsidR="008C231D">
              <w:rPr>
                <w:rFonts w:ascii="Times New Roman" w:eastAsia="Arial" w:hAnsi="Times New Roman"/>
                <w:sz w:val="28"/>
                <w:szCs w:val="28"/>
              </w:rPr>
              <w:t>504</w:t>
            </w:r>
            <w:r w:rsidR="000E258A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8C231D">
              <w:rPr>
                <w:rFonts w:ascii="Times New Roman" w:eastAsia="Arial" w:hAnsi="Times New Roman"/>
                <w:sz w:val="28"/>
                <w:szCs w:val="28"/>
              </w:rPr>
              <w:t>002</w:t>
            </w:r>
            <w:r>
              <w:rPr>
                <w:rFonts w:ascii="Times New Roman" w:eastAsia="Arial" w:hAnsi="Times New Roman"/>
                <w:sz w:val="28"/>
                <w:szCs w:val="28"/>
              </w:rPr>
              <w:t>,00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 год – 118 331 236,41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1 год – 53 320 936,41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="008C231D">
              <w:rPr>
                <w:rFonts w:ascii="Times New Roman" w:eastAsia="Arial" w:hAnsi="Times New Roman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/>
                <w:sz w:val="28"/>
                <w:szCs w:val="28"/>
              </w:rPr>
              <w:t>4 </w:t>
            </w:r>
            <w:r w:rsidR="008C231D">
              <w:rPr>
                <w:rFonts w:ascii="Times New Roman" w:eastAsia="Arial" w:hAnsi="Times New Roman"/>
                <w:sz w:val="28"/>
                <w:szCs w:val="28"/>
              </w:rPr>
              <w:t>086</w:t>
            </w:r>
            <w:r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8C231D">
              <w:rPr>
                <w:rFonts w:ascii="Times New Roman" w:eastAsia="Arial" w:hAnsi="Times New Roman"/>
                <w:sz w:val="28"/>
                <w:szCs w:val="28"/>
              </w:rPr>
              <w:t>076</w:t>
            </w:r>
            <w:r>
              <w:rPr>
                <w:rFonts w:ascii="Times New Roman" w:eastAsia="Arial" w:hAnsi="Times New Roman"/>
                <w:sz w:val="28"/>
                <w:szCs w:val="28"/>
              </w:rPr>
              <w:t>,00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118 181 236,41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1 год – 53 170 936,41 рублей.</w:t>
            </w:r>
          </w:p>
          <w:p w:rsidR="00F85441" w:rsidRPr="00F85441" w:rsidRDefault="008C231D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Итого – 22</w:t>
            </w:r>
            <w:r w:rsidR="009F37CE">
              <w:rPr>
                <w:rFonts w:ascii="Times New Roman" w:eastAsia="Arial" w:hAnsi="Times New Roman"/>
                <w:sz w:val="28"/>
                <w:szCs w:val="28"/>
              </w:rPr>
              <w:t>5 </w:t>
            </w:r>
            <w:r>
              <w:rPr>
                <w:rFonts w:ascii="Times New Roman" w:eastAsia="Arial" w:hAnsi="Times New Roman"/>
                <w:sz w:val="28"/>
                <w:szCs w:val="28"/>
              </w:rPr>
              <w:t>438</w:t>
            </w:r>
            <w:r w:rsidR="009F37CE">
              <w:rPr>
                <w:rFonts w:ascii="Times New Roman" w:eastAsia="Arial" w:hAnsi="Times New Roman"/>
                <w:sz w:val="28"/>
                <w:szCs w:val="28"/>
              </w:rPr>
              <w:t> 2</w:t>
            </w:r>
            <w:r>
              <w:rPr>
                <w:rFonts w:ascii="Times New Roman" w:eastAsia="Arial" w:hAnsi="Times New Roman"/>
                <w:sz w:val="28"/>
                <w:szCs w:val="28"/>
              </w:rPr>
              <w:t>48</w:t>
            </w:r>
            <w:r w:rsidR="009F37CE">
              <w:rPr>
                <w:rFonts w:ascii="Times New Roman" w:eastAsia="Arial" w:hAnsi="Times New Roman"/>
                <w:sz w:val="28"/>
                <w:szCs w:val="28"/>
              </w:rPr>
              <w:t>,82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="000E258A">
              <w:rPr>
                <w:rFonts w:ascii="Times New Roman" w:eastAsia="Arial" w:hAnsi="Times New Roman"/>
                <w:sz w:val="28"/>
                <w:szCs w:val="28"/>
              </w:rPr>
              <w:t>7 267 926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0E258A">
              <w:rPr>
                <w:rFonts w:ascii="Times New Roman" w:eastAsia="Arial" w:hAnsi="Times New Roman"/>
                <w:sz w:val="28"/>
                <w:szCs w:val="28"/>
              </w:rPr>
              <w:t>7 267 926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>,00 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8 год – 150 00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9 год – 150 00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20 год – 150 000,00 рублей.</w:t>
            </w:r>
          </w:p>
          <w:p w:rsidR="00FA2672" w:rsidRPr="00F759C6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Итого – 450 000,00 рублей</w:t>
            </w:r>
          </w:p>
        </w:tc>
      </w:tr>
    </w:tbl>
    <w:p w:rsidR="00FA2672" w:rsidRDefault="00FA2672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7C02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614726" w:rsidRPr="0092731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Pr="00342F28">
        <w:rPr>
          <w:rFonts w:ascii="Times New Roman" w:hAnsi="Times New Roman"/>
          <w:sz w:val="28"/>
          <w:szCs w:val="28"/>
        </w:rPr>
        <w:t xml:space="preserve">)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614726" w:rsidRDefault="00614726" w:rsidP="0061472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614726" w:rsidRPr="00F759C6" w:rsidTr="00614726">
        <w:trPr>
          <w:trHeight w:val="20"/>
        </w:trPr>
        <w:tc>
          <w:tcPr>
            <w:tcW w:w="3412" w:type="dxa"/>
          </w:tcPr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3 </w:t>
            </w:r>
          </w:p>
          <w:p w:rsidR="00F85441" w:rsidRPr="00F85441" w:rsidRDefault="00161E66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8C231D">
              <w:rPr>
                <w:rFonts w:ascii="Times New Roman" w:hAnsi="Times New Roman"/>
                <w:sz w:val="28"/>
                <w:szCs w:val="28"/>
              </w:rPr>
              <w:t>87</w:t>
            </w:r>
            <w:r w:rsidR="000E258A">
              <w:rPr>
                <w:rFonts w:ascii="Times New Roman" w:hAnsi="Times New Roman"/>
                <w:sz w:val="28"/>
                <w:szCs w:val="28"/>
              </w:rPr>
              <w:t> </w:t>
            </w:r>
            <w:r w:rsidR="008C231D">
              <w:rPr>
                <w:rFonts w:ascii="Times New Roman" w:hAnsi="Times New Roman"/>
                <w:sz w:val="28"/>
                <w:szCs w:val="28"/>
              </w:rPr>
              <w:t>548</w:t>
            </w:r>
            <w:r w:rsidR="000E2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31D">
              <w:rPr>
                <w:rFonts w:ascii="Times New Roman" w:hAnsi="Times New Roman"/>
                <w:sz w:val="28"/>
                <w:szCs w:val="28"/>
              </w:rPr>
              <w:t>0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C231D">
              <w:rPr>
                <w:rFonts w:ascii="Times New Roman" w:hAnsi="Times New Roman"/>
                <w:sz w:val="28"/>
                <w:szCs w:val="28"/>
              </w:rPr>
              <w:t>65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8C231D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0E258A">
              <w:rPr>
                <w:rFonts w:ascii="Times New Roman" w:hAnsi="Times New Roman"/>
                <w:sz w:val="28"/>
                <w:szCs w:val="28"/>
              </w:rPr>
              <w:t> </w:t>
            </w:r>
            <w:r w:rsidR="008C231D">
              <w:rPr>
                <w:rFonts w:ascii="Times New Roman" w:hAnsi="Times New Roman"/>
                <w:sz w:val="28"/>
                <w:szCs w:val="28"/>
              </w:rPr>
              <w:t>130</w:t>
            </w:r>
            <w:r w:rsidR="000E2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31D">
              <w:rPr>
                <w:rFonts w:ascii="Times New Roman" w:hAnsi="Times New Roman"/>
                <w:sz w:val="28"/>
                <w:szCs w:val="28"/>
              </w:rPr>
              <w:t>044</w:t>
            </w:r>
            <w:r w:rsidR="00161E66">
              <w:rPr>
                <w:rFonts w:ascii="Times New Roman" w:hAnsi="Times New Roman"/>
                <w:sz w:val="28"/>
                <w:szCs w:val="28"/>
              </w:rPr>
              <w:t>,</w:t>
            </w:r>
            <w:r w:rsidR="008C231D">
              <w:rPr>
                <w:rFonts w:ascii="Times New Roman" w:hAnsi="Times New Roman"/>
                <w:sz w:val="28"/>
                <w:szCs w:val="28"/>
              </w:rPr>
              <w:t>85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161E66">
              <w:rPr>
                <w:rFonts w:ascii="Times New Roman" w:hAnsi="Times New Roman"/>
                <w:sz w:val="28"/>
                <w:szCs w:val="28"/>
              </w:rPr>
              <w:t>2</w:t>
            </w:r>
            <w:r w:rsidR="008C231D">
              <w:rPr>
                <w:rFonts w:ascii="Times New Roman" w:hAnsi="Times New Roman"/>
                <w:sz w:val="28"/>
                <w:szCs w:val="28"/>
              </w:rPr>
              <w:t>6</w:t>
            </w:r>
            <w:r w:rsidR="00161E66">
              <w:rPr>
                <w:rFonts w:ascii="Times New Roman" w:hAnsi="Times New Roman"/>
                <w:sz w:val="28"/>
                <w:szCs w:val="28"/>
              </w:rPr>
              <w:t> </w:t>
            </w:r>
            <w:r w:rsidR="008C231D">
              <w:rPr>
                <w:rFonts w:ascii="Times New Roman" w:hAnsi="Times New Roman"/>
                <w:sz w:val="28"/>
                <w:szCs w:val="28"/>
              </w:rPr>
              <w:t>905</w:t>
            </w:r>
            <w:r w:rsidR="00161E66">
              <w:rPr>
                <w:rFonts w:ascii="Times New Roman" w:hAnsi="Times New Roman"/>
                <w:sz w:val="28"/>
                <w:szCs w:val="28"/>
              </w:rPr>
              <w:t> </w:t>
            </w:r>
            <w:r w:rsidR="008C231D">
              <w:rPr>
                <w:rFonts w:ascii="Times New Roman" w:hAnsi="Times New Roman"/>
                <w:sz w:val="28"/>
                <w:szCs w:val="28"/>
              </w:rPr>
              <w:t>704</w:t>
            </w:r>
            <w:r w:rsidR="00161E66">
              <w:rPr>
                <w:rFonts w:ascii="Times New Roman" w:hAnsi="Times New Roman"/>
                <w:sz w:val="28"/>
                <w:szCs w:val="28"/>
              </w:rPr>
              <w:t>,</w:t>
            </w:r>
            <w:r w:rsidR="008C231D">
              <w:rPr>
                <w:rFonts w:ascii="Times New Roman" w:hAnsi="Times New Roman"/>
                <w:sz w:val="28"/>
                <w:szCs w:val="28"/>
              </w:rPr>
              <w:t>85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F85441" w:rsidRPr="00F85441" w:rsidRDefault="00161E66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– 8</w:t>
            </w:r>
            <w:r w:rsidR="008C231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8C231D">
              <w:rPr>
                <w:rFonts w:ascii="Times New Roman" w:hAnsi="Times New Roman"/>
                <w:bCs/>
                <w:sz w:val="28"/>
                <w:szCs w:val="28"/>
              </w:rPr>
              <w:t>32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8C231D">
              <w:rPr>
                <w:rFonts w:ascii="Times New Roman" w:hAnsi="Times New Roman"/>
                <w:bCs/>
                <w:sz w:val="28"/>
                <w:szCs w:val="28"/>
              </w:rPr>
              <w:t>75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8C231D"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F85441" w:rsidRPr="00F85441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E258A">
              <w:rPr>
                <w:rFonts w:ascii="Times New Roman" w:hAnsi="Times New Roman"/>
                <w:sz w:val="28"/>
                <w:szCs w:val="28"/>
              </w:rPr>
              <w:t>1 2</w:t>
            </w:r>
            <w:r w:rsidR="008C266E">
              <w:rPr>
                <w:rFonts w:ascii="Times New Roman" w:hAnsi="Times New Roman"/>
                <w:sz w:val="28"/>
                <w:szCs w:val="28"/>
              </w:rPr>
              <w:t>2</w:t>
            </w:r>
            <w:r w:rsidR="000E258A">
              <w:rPr>
                <w:rFonts w:ascii="Times New Roman" w:hAnsi="Times New Roman"/>
                <w:sz w:val="28"/>
                <w:szCs w:val="28"/>
              </w:rPr>
              <w:t>4 34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0E258A">
              <w:rPr>
                <w:rFonts w:ascii="Times New Roman" w:hAnsi="Times New Roman"/>
                <w:sz w:val="28"/>
                <w:szCs w:val="28"/>
              </w:rPr>
              <w:t>1 2</w:t>
            </w:r>
            <w:r w:rsidR="008C266E">
              <w:rPr>
                <w:rFonts w:ascii="Times New Roman" w:hAnsi="Times New Roman"/>
                <w:sz w:val="28"/>
                <w:szCs w:val="28"/>
              </w:rPr>
              <w:t>2</w:t>
            </w:r>
            <w:r w:rsidR="000E258A">
              <w:rPr>
                <w:rFonts w:ascii="Times New Roman" w:hAnsi="Times New Roman"/>
                <w:sz w:val="28"/>
                <w:szCs w:val="28"/>
              </w:rPr>
              <w:t>4 34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0,00 рублей;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.</w:t>
            </w:r>
          </w:p>
          <w:p w:rsidR="00614726" w:rsidRPr="006A147C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61472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7C02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231D" w:rsidRDefault="008C231D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31D" w:rsidRPr="008C231D" w:rsidRDefault="008C231D" w:rsidP="008C231D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)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</w:t>
      </w: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«Подпрограмма 4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8C231D" w:rsidRDefault="008C231D" w:rsidP="008C231D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8C231D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34462A">
        <w:rPr>
          <w:rFonts w:ascii="Times New Roman" w:hAnsi="Times New Roman"/>
          <w:sz w:val="28"/>
          <w:szCs w:val="28"/>
          <w:lang w:eastAsia="ru-RU"/>
        </w:rPr>
        <w:t xml:space="preserve">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8C231D" w:rsidRPr="00F759C6" w:rsidTr="008C231D">
        <w:trPr>
          <w:trHeight w:val="20"/>
        </w:trPr>
        <w:tc>
          <w:tcPr>
            <w:tcW w:w="3412" w:type="dxa"/>
          </w:tcPr>
          <w:p w:rsidR="008C231D" w:rsidRPr="006A147C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составит 54 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877D74">
              <w:rPr>
                <w:rFonts w:ascii="Times New Roman" w:hAnsi="Times New Roman"/>
                <w:sz w:val="28"/>
                <w:szCs w:val="28"/>
              </w:rPr>
              <w:t>689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>,00 рублей,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2019 год – 17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> </w:t>
            </w:r>
            <w:r w:rsidR="00877D74">
              <w:rPr>
                <w:rFonts w:ascii="Times New Roman" w:hAnsi="Times New Roman"/>
                <w:sz w:val="28"/>
                <w:szCs w:val="28"/>
              </w:rPr>
              <w:t>793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> </w:t>
            </w:r>
            <w:r w:rsidR="00877D74">
              <w:rPr>
                <w:rFonts w:ascii="Times New Roman" w:hAnsi="Times New Roman"/>
                <w:sz w:val="28"/>
                <w:szCs w:val="28"/>
              </w:rPr>
              <w:t>1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2018 год –0,00 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2019 год – 0,00 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sz w:val="28"/>
                <w:szCs w:val="28"/>
              </w:rPr>
              <w:t>Итого –0,00 рублей.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2019 год – 17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> </w:t>
            </w:r>
            <w:r w:rsidR="00877D74">
              <w:rPr>
                <w:rFonts w:ascii="Times New Roman" w:hAnsi="Times New Roman"/>
                <w:sz w:val="28"/>
                <w:szCs w:val="28"/>
              </w:rPr>
              <w:t>793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> </w:t>
            </w:r>
            <w:r w:rsidR="00877D74">
              <w:rPr>
                <w:rFonts w:ascii="Times New Roman" w:hAnsi="Times New Roman"/>
                <w:sz w:val="28"/>
                <w:szCs w:val="28"/>
              </w:rPr>
              <w:t>1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Pr="008C231D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8C231D" w:rsidRPr="008C231D" w:rsidRDefault="008C231D" w:rsidP="008C231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Итого –54 </w:t>
            </w:r>
            <w:r w:rsidR="00877D7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12 </w:t>
            </w:r>
            <w:r w:rsidR="00877D7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8C231D">
              <w:rPr>
                <w:rFonts w:ascii="Times New Roman" w:hAnsi="Times New Roman"/>
                <w:bCs/>
                <w:sz w:val="28"/>
                <w:szCs w:val="28"/>
              </w:rPr>
              <w:t>89,00 рублей.</w:t>
            </w:r>
          </w:p>
          <w:p w:rsidR="008C231D" w:rsidRPr="006A147C" w:rsidRDefault="008C231D" w:rsidP="008C23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231D" w:rsidRDefault="008C231D" w:rsidP="008C231D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9C1FA1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Северо-Енисейского района</w:t>
      </w:r>
      <w:r w:rsidRPr="009223A4">
        <w:rPr>
          <w:sz w:val="28"/>
          <w:szCs w:val="28"/>
        </w:rPr>
        <w:tab/>
      </w:r>
      <w:r w:rsidR="00D55715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9C1FA1">
        <w:rPr>
          <w:sz w:val="28"/>
          <w:szCs w:val="28"/>
        </w:rPr>
        <w:t xml:space="preserve">И.М. </w:t>
      </w:r>
      <w:proofErr w:type="spellStart"/>
      <w:r w:rsidR="009C1FA1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70585B"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70585B">
        <w:rPr>
          <w:rFonts w:ascii="Times New Roman" w:hAnsi="Times New Roman"/>
          <w:sz w:val="20"/>
          <w:szCs w:val="20"/>
          <w:u w:val="single"/>
        </w:rPr>
        <w:t>03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 w:rsidR="009C1FA1"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70585B">
        <w:rPr>
          <w:rFonts w:ascii="Times New Roman" w:hAnsi="Times New Roman"/>
          <w:sz w:val="20"/>
          <w:szCs w:val="20"/>
          <w:u w:val="single"/>
        </w:rPr>
        <w:t>8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85441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17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72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9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0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9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84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78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99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75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9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9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74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54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92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04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78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 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05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4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2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15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1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8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03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6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68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5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8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</w:t>
            </w:r>
            <w:r w:rsidR="00877D74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4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620,0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44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48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94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44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 w:rsidR="00BA563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48</w:t>
            </w:r>
            <w:r w:rsidR="00BA563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94</w:t>
            </w:r>
            <w:r w:rsidR="00BA563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7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793</w:t>
            </w: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4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877D74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7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793</w:t>
            </w: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4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 </w:t>
            </w:r>
            <w:r w:rsidR="00877D7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</w:tc>
      </w:tr>
      <w:tr w:rsidR="00F85441" w:rsidRPr="00B61B3F" w:rsidTr="00F8544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A530C0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3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8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F85441" w:rsidRPr="00B61B3F" w:rsidTr="00F8544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85441" w:rsidRPr="00B61B3F" w:rsidTr="00F85441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2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96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1 599,82</w:t>
            </w:r>
          </w:p>
        </w:tc>
      </w:tr>
      <w:tr w:rsidR="00F85441" w:rsidRPr="00B61B3F" w:rsidTr="00F85441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1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627,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1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627,34</w:t>
            </w:r>
          </w:p>
        </w:tc>
      </w:tr>
      <w:tr w:rsidR="00F85441" w:rsidRPr="00B61B3F" w:rsidTr="00F85441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73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1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F85441" w:rsidRPr="00B61B3F" w:rsidTr="00F85441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B74B2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74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 92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F85441" w:rsidRPr="00B61B3F" w:rsidTr="00F85441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50 361,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 899 761,34</w:t>
            </w:r>
          </w:p>
        </w:tc>
      </w:tr>
      <w:tr w:rsidR="00F85441" w:rsidRPr="00B61B3F" w:rsidTr="00F85441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927 122,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</w:tr>
      <w:tr w:rsidR="00F85441" w:rsidRPr="00B61B3F" w:rsidTr="00F85441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85441" w:rsidRPr="00B61B3F" w:rsidTr="00F8544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1 504 002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6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,82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267 92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267 926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FE40E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6</w:t>
            </w:r>
            <w:r w:rsidR="00FE40E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6</w:t>
            </w:r>
            <w:r w:rsidR="00FE40E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2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82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0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4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7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8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4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5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4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4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3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5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9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3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5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14726" w:rsidRPr="00684C28" w:rsidRDefault="00A530C0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3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8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14726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424F83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18249C" w:rsidRDefault="00614726" w:rsidP="0061472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  <w:r w:rsidR="00CB4561">
        <w:rPr>
          <w:rFonts w:ascii="Times New Roman" w:hAnsi="Times New Roman"/>
          <w:sz w:val="20"/>
          <w:szCs w:val="20"/>
        </w:rPr>
        <w:t xml:space="preserve">1 </w:t>
      </w:r>
      <w:r w:rsidRPr="002C4C9E">
        <w:rPr>
          <w:rFonts w:ascii="Times New Roman" w:hAnsi="Times New Roman"/>
          <w:sz w:val="20"/>
          <w:szCs w:val="20"/>
        </w:rPr>
        <w:t>с указанием объема средств на их реализацию и ожидаемых результатов</w:t>
      </w:r>
    </w:p>
    <w:p w:rsidR="00614726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CB4561" w:rsidRPr="00114AB3" w:rsidTr="00CB4561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CB4561" w:rsidRPr="00114AB3" w:rsidRDefault="00CB4561" w:rsidP="00CB4561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B4561" w:rsidRPr="00114AB3" w:rsidTr="00CB4561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B4561" w:rsidRPr="00114AB3" w:rsidTr="00CB4561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745 547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924 041,3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34 135,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 280 255,25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CB4561" w:rsidRPr="00114AB3" w:rsidRDefault="00CB4561" w:rsidP="00CB4561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8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4 12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CB4561" w:rsidRPr="00114AB3" w:rsidTr="00CB4561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CB4561" w:rsidRPr="00114AB3" w:rsidTr="00CB4561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1.5.Соф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части комплектования библиотечного фонда муниципального бюджетного учреждения «Централизованная библиотечная система Северо-Енисейского района»</w:t>
            </w:r>
            <w:proofErr w:type="gramEnd"/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EF381F" w:rsidRPr="00114AB3" w:rsidTr="00EF381F">
        <w:trPr>
          <w:trHeight w:val="13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81F" w:rsidRPr="00114AB3" w:rsidRDefault="00EF381F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оддержка отрасли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R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114AB3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381F" w:rsidRPr="00B8425A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3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381F" w:rsidRPr="00114AB3" w:rsidRDefault="00EF381F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EF381F" w:rsidRPr="00114AB3" w:rsidTr="00EF381F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381F" w:rsidRDefault="00EF381F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81F" w:rsidRPr="008A3865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381F" w:rsidRPr="00114AB3" w:rsidRDefault="00EF381F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Pr="00B8425A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81F" w:rsidRDefault="00EF381F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381F" w:rsidRDefault="00EF381F" w:rsidP="00CB45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381F" w:rsidRDefault="00EF381F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Соф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ходов на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поддерж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 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1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8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 2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9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комплектование книжных фондов библиотек муниципаль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й Красноярского края в рамках подпрограммы «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0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Со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t>е расходов на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текущего ремонта в 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1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0D729F" w:rsidRDefault="00CB4561" w:rsidP="00CB456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2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561" w:rsidRPr="00114AB3" w:rsidTr="00CB4561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61" w:rsidRPr="00E9675C" w:rsidRDefault="00CB4561" w:rsidP="00701F24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4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4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544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</w:t>
            </w:r>
            <w:r w:rsidR="00544658">
              <w:rPr>
                <w:rFonts w:ascii="Times New Roman" w:hAnsi="Times New Roman"/>
                <w:sz w:val="20"/>
                <w:szCs w:val="20"/>
              </w:rPr>
              <w:t>12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544658">
              <w:rPr>
                <w:rFonts w:ascii="Times New Roman" w:hAnsi="Times New Roman"/>
                <w:sz w:val="20"/>
                <w:szCs w:val="20"/>
              </w:rPr>
              <w:t>76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54465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, в том числе содержание сотрудников в количестве 17,75 штатных единиц.</w:t>
            </w:r>
          </w:p>
        </w:tc>
      </w:tr>
      <w:tr w:rsidR="00CB4561" w:rsidRPr="00114AB3" w:rsidTr="00CB4561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4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27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B57FF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473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24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701F24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2.Иные выплаты персоналу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за исключением фонда оплаты труда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701F24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314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7FFC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7 77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 w:rsidR="00B57FFC"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 31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5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99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0</w:t>
            </w:r>
            <w:r w:rsidR="00B57FFC">
              <w:rPr>
                <w:rFonts w:ascii="Times New Roman" w:hAnsi="Times New Roman"/>
                <w:sz w:val="20"/>
                <w:szCs w:val="20"/>
              </w:rPr>
              <w:t>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3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FFC" w:rsidRPr="00114AB3" w:rsidTr="00B57FF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C" w:rsidRPr="0031011F" w:rsidRDefault="00B57FFC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FFC" w:rsidRPr="00114AB3" w:rsidRDefault="00B57FFC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01F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57F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боты, услуги по содержанию имущества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7FFC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 653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127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0A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1B580A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рочие 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92 1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A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 w:rsidR="00B57F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Увеличение стоимости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7FFC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13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38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B555B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B555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 w:rsidR="00B57F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  <w:r w:rsidR="00B57FFC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61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 w:rsidR="00B57FFC">
              <w:rPr>
                <w:rFonts w:ascii="Times New Roman" w:hAnsi="Times New Roman"/>
                <w:sz w:val="20"/>
                <w:szCs w:val="20"/>
              </w:rPr>
              <w:t>0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1 83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FFC" w:rsidRPr="00114AB3" w:rsidTr="00B57FFC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FFC" w:rsidRDefault="001B580A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FFC" w:rsidRPr="008A3865" w:rsidRDefault="00B57FFC" w:rsidP="00B555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B555B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ой районной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«ЦБС»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31011F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Pr="0031011F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FFC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55B5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редоставляемых услуг населению. Увеличение числа посещений.</w:t>
            </w:r>
          </w:p>
        </w:tc>
      </w:tr>
      <w:tr w:rsidR="00B57FFC" w:rsidRPr="00114AB3" w:rsidTr="00B57FFC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C" w:rsidRPr="008B2F49" w:rsidRDefault="00B57FFC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FFC" w:rsidRPr="008B2F49" w:rsidRDefault="00B555B5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  <w:r w:rsidR="00B57FFC"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B57FFC" w:rsidRPr="008B2F49" w:rsidRDefault="00B57FFC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7FFC" w:rsidRPr="008B2F49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8B2F49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FFC" w:rsidRPr="00114AB3" w:rsidTr="00B57FFC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FC" w:rsidRPr="0031011F" w:rsidRDefault="00B57FFC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FFC" w:rsidRPr="00114AB3" w:rsidRDefault="00B555B5" w:rsidP="00B57FF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  <w:r w:rsidR="00B57FFC"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="00B57FFC"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сметной стоимости капитального ремонта объектов </w:t>
            </w:r>
            <w:r w:rsidR="00B57FFC"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  <w:proofErr w:type="gramEnd"/>
            <w:r w:rsidR="00B57FFC"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FFC" w:rsidRPr="00114AB3" w:rsidRDefault="00B57FFC" w:rsidP="00B57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561" w:rsidRPr="0031011F" w:rsidRDefault="00B555B5" w:rsidP="00CB4561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B580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58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55B5" w:rsidP="00B555B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11 412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466 18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466 18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B555B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43</w:t>
            </w:r>
            <w:r w:rsidR="00CB45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86</w:t>
            </w:r>
            <w:r w:rsidR="00CB4561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55B5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1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2 13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CB4561" w:rsidRPr="00114AB3" w:rsidTr="00CB4561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846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CB4561" w:rsidRPr="00114AB3" w:rsidTr="00CB4561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нужд учреждения с целью замены устаревшего. Улучшения качества предоставляемых услуг, создание электронного каталога.</w:t>
            </w:r>
          </w:p>
        </w:tc>
      </w:tr>
      <w:tr w:rsidR="00CB4561" w:rsidRPr="00114AB3" w:rsidTr="00CB4561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Default="00CB4561" w:rsidP="001B580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8A3865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 2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24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61" w:rsidRPr="0031011F" w:rsidRDefault="00CB4561" w:rsidP="001B580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55B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 w:rsidR="00B555B5">
              <w:rPr>
                <w:rFonts w:ascii="Times New Roman" w:hAnsi="Times New Roman"/>
                <w:sz w:val="20"/>
                <w:szCs w:val="20"/>
              </w:rPr>
              <w:t>1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555B5">
              <w:rPr>
                <w:rFonts w:ascii="Times New Roman" w:hAnsi="Times New Roman"/>
                <w:sz w:val="20"/>
                <w:szCs w:val="20"/>
              </w:rPr>
              <w:t>36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B555B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38</w:t>
            </w:r>
            <w:r w:rsidR="00CB456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72</w:t>
            </w:r>
            <w:r w:rsidR="00CB456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, в том числе содержание 4 штатных единиц сотрудников</w:t>
            </w: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 392 838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0 6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6 12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 w:rsidR="00B555B5"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5B5">
              <w:rPr>
                <w:rFonts w:ascii="Times New Roman" w:hAnsi="Times New Roman"/>
                <w:sz w:val="20"/>
                <w:szCs w:val="20"/>
              </w:rPr>
              <w:t>2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</w:t>
            </w:r>
            <w:r w:rsidR="00B555B5">
              <w:rPr>
                <w:rFonts w:ascii="Times New Roman" w:hAnsi="Times New Roman"/>
                <w:sz w:val="20"/>
                <w:szCs w:val="20"/>
              </w:rPr>
              <w:t>90 014,0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роведение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FF65EB" w:rsidRDefault="00CB4561" w:rsidP="001B580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 w:rsidR="00B555B5">
              <w:rPr>
                <w:rFonts w:ascii="Times New Roman" w:hAnsi="Times New Roman"/>
                <w:sz w:val="20"/>
                <w:szCs w:val="20"/>
              </w:rPr>
              <w:t>6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55B5"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B555B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  <w:r w:rsidR="00B555B5"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B555B5"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B555B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0A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1B580A" w:rsidRPr="00114AB3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22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 3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A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703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70354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70354C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555B5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 xml:space="preserve">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 1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561" w:rsidRPr="00114AB3" w:rsidTr="00CB4561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61" w:rsidRPr="0031011F" w:rsidRDefault="001B580A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61" w:rsidRPr="00114AB3" w:rsidRDefault="00CB4561" w:rsidP="00CB456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B555B5" w:rsidP="00B55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480,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B555B5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 410</w:t>
            </w:r>
            <w:r w:rsidR="00CB4561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4561" w:rsidRPr="00114AB3" w:rsidRDefault="00CB4561" w:rsidP="00CB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726" w:rsidRPr="00EB1B2F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  <w:sectPr w:rsidR="00614726" w:rsidRPr="00EB1B2F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14726" w:rsidRDefault="00614726">
      <w:pPr>
        <w:rPr>
          <w:rFonts w:ascii="Times New Roman" w:hAnsi="Times New Roman"/>
          <w:sz w:val="20"/>
          <w:szCs w:val="20"/>
        </w:rPr>
      </w:pPr>
    </w:p>
    <w:p w:rsidR="00B34634" w:rsidRPr="00424F83" w:rsidRDefault="00B34634" w:rsidP="00BB7A09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 w:rsidR="00F01186">
        <w:rPr>
          <w:rFonts w:ascii="Times New Roman" w:hAnsi="Times New Roman"/>
          <w:sz w:val="20"/>
          <w:szCs w:val="20"/>
        </w:rPr>
        <w:t>4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FA2672" w:rsidRPr="00684C28" w:rsidRDefault="00A530C0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3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8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FA2672" w:rsidRDefault="00FA2672" w:rsidP="00FA267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A2672" w:rsidRPr="00225827" w:rsidRDefault="00FA2672" w:rsidP="00FA2672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 w:rsidR="00DA4E8C"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FA2672" w:rsidRDefault="00FA2672" w:rsidP="00FA2672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114AB3" w:rsidRPr="00114AB3" w:rsidTr="00924FF3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14AB3" w:rsidRPr="00114AB3" w:rsidTr="00924FF3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2: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70354C" w:rsidP="0070354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F65EB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504</w:t>
            </w:r>
            <w:r w:rsidR="00FF6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2</w:t>
            </w:r>
            <w:r w:rsidR="0079049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331 236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320 936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FF65EB" w:rsidP="0070354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0354C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0354C">
              <w:rPr>
                <w:rFonts w:ascii="Times New Roman" w:hAnsi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/>
                <w:sz w:val="20"/>
                <w:szCs w:val="20"/>
              </w:rPr>
              <w:t> 1</w:t>
            </w:r>
            <w:r w:rsidR="0070354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14AB3" w:rsidRPr="00114AB3" w:rsidRDefault="00114AB3" w:rsidP="00924FF3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16618">
              <w:rPr>
                <w:rFonts w:ascii="Times New Roman" w:hAnsi="Times New Roman"/>
                <w:sz w:val="20"/>
                <w:szCs w:val="20"/>
              </w:rPr>
              <w:t>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кукольного театра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», патриотического театра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«Костер»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114AB3" w:rsidRPr="00114AB3" w:rsidTr="001B580A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332D75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F7EF0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248</w:t>
            </w:r>
            <w:r w:rsidR="00AF7EF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85</w:t>
            </w:r>
            <w:r w:rsidR="00AF7EF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112 6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 102 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AF7EF0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661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 </w:t>
            </w:r>
            <w:r w:rsidR="00A16618">
              <w:rPr>
                <w:rFonts w:ascii="Times New Roman" w:hAnsi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A16618">
              <w:rPr>
                <w:rFonts w:ascii="Times New Roman" w:hAnsi="Times New Roman"/>
                <w:sz w:val="20"/>
                <w:szCs w:val="20"/>
              </w:rPr>
              <w:t>30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27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114AB3" w:rsidRPr="00114AB3" w:rsidTr="00924FF3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3. Проведение районного фестиваля «Хлебосольный край» к празднованию Дня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металлурга в Северо-Енисейском районе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383 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114AB3" w:rsidRPr="00114AB3" w:rsidTr="00924FF3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4. Проведение районного народного гуляни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114AB3" w:rsidRPr="00114AB3" w:rsidTr="00924FF3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5. Проведение межнационального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9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114AB3" w:rsidRPr="00114AB3" w:rsidTr="00924FF3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6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7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7 7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114AB3" w:rsidRPr="00114AB3" w:rsidTr="00924FF3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7. Проведение районной акции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евероенисейцы-Защитникам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Отечества» в рамках празднования Дня Победы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3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114AB3" w:rsidRPr="00114AB3" w:rsidTr="00924FF3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8. Проведение мероприятий посвященных празднованию Дня Победы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77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9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0. Проведение мероприятий посвященных Дню памяти и скорби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114AB3" w:rsidRPr="00114AB3" w:rsidTr="00924FF3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1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332D7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 человек зрителей</w:t>
            </w:r>
          </w:p>
        </w:tc>
      </w:tr>
      <w:tr w:rsidR="00790499" w:rsidRPr="00114AB3" w:rsidTr="00924FF3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499" w:rsidRPr="00114AB3" w:rsidRDefault="00790499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99" w:rsidRDefault="00790499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  <w:p w:rsidR="00790499" w:rsidRPr="00114AB3" w:rsidRDefault="00790499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0499">
              <w:rPr>
                <w:rFonts w:ascii="Times New Roman" w:hAnsi="Times New Roman"/>
                <w:sz w:val="20"/>
                <w:szCs w:val="20"/>
              </w:rPr>
              <w:t xml:space="preserve">Организация выступления Северо-Енисейского района во время празднования масленицы в </w:t>
            </w:r>
            <w:proofErr w:type="gramStart"/>
            <w:r w:rsidRPr="007904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90499">
              <w:rPr>
                <w:rFonts w:ascii="Times New Roman" w:hAnsi="Times New Roman"/>
                <w:sz w:val="20"/>
                <w:szCs w:val="20"/>
              </w:rPr>
              <w:t>. Красноярске в рамках проведения Всемирной зимней универсиады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 2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 2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99" w:rsidRPr="00114AB3" w:rsidRDefault="00332D75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стников мероприятия не менее 1000 человек. Выездное мероприятие с целью представления Северо-Енисейского района на международном мероприятии.</w:t>
            </w:r>
          </w:p>
        </w:tc>
      </w:tr>
      <w:tr w:rsidR="00AF7EF0" w:rsidRPr="00114AB3" w:rsidTr="00924FF3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7EF0" w:rsidRPr="00114AB3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7 92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07 926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F0" w:rsidRDefault="00A16618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редней заработной платы основного и административно-управленческого персонала не ниж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761,6 рублей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7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A16618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013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55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AF7EF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 w:rsidR="00A81D05">
              <w:rPr>
                <w:rFonts w:ascii="Times New Roman" w:hAnsi="Times New Roman"/>
                <w:sz w:val="20"/>
                <w:szCs w:val="20"/>
              </w:rPr>
              <w:t>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</w:t>
            </w:r>
            <w:r w:rsidR="00A16618">
              <w:rPr>
                <w:rFonts w:ascii="Times New Roman" w:hAnsi="Times New Roman"/>
                <w:sz w:val="20"/>
                <w:szCs w:val="20"/>
              </w:rPr>
              <w:t>57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618">
              <w:rPr>
                <w:rFonts w:ascii="Times New Roman" w:hAnsi="Times New Roman"/>
                <w:sz w:val="20"/>
                <w:szCs w:val="20"/>
              </w:rPr>
              <w:t>56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9 </w:t>
            </w:r>
            <w:r w:rsidR="00A16618">
              <w:rPr>
                <w:rFonts w:ascii="Times New Roman" w:hAnsi="Times New Roman"/>
                <w:sz w:val="20"/>
                <w:szCs w:val="20"/>
              </w:rPr>
              <w:t>249 313,54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, в том числе содержание сотрудников в количестве 46 штатных единиц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3.Гарантии и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3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6 264,0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  <w:r w:rsidR="00A16618">
              <w:rPr>
                <w:rFonts w:ascii="Times New Roman" w:hAnsi="Times New Roman"/>
                <w:sz w:val="20"/>
                <w:szCs w:val="20"/>
              </w:rPr>
              <w:t> 803 567,9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 000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 w:rsidR="00A16618">
              <w:rPr>
                <w:rFonts w:ascii="Times New Roman" w:hAnsi="Times New Roman"/>
                <w:sz w:val="20"/>
                <w:szCs w:val="20"/>
              </w:rPr>
              <w:t>00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A16618">
              <w:rPr>
                <w:rFonts w:ascii="Times New Roman" w:hAnsi="Times New Roman"/>
                <w:sz w:val="20"/>
                <w:szCs w:val="20"/>
              </w:rPr>
              <w:t>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 987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 w:rsidR="00A16618">
              <w:rPr>
                <w:rFonts w:ascii="Times New Roman" w:hAnsi="Times New Roman"/>
                <w:sz w:val="20"/>
                <w:szCs w:val="20"/>
              </w:rPr>
              <w:t> 318 187,88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80A" w:rsidRPr="00AF7EF0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0A" w:rsidRPr="00114AB3" w:rsidRDefault="001B580A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80A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0A" w:rsidRPr="00114AB3" w:rsidRDefault="001B580A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2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2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40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 w:rsidR="00A16618">
              <w:rPr>
                <w:rFonts w:ascii="Times New Roman" w:hAnsi="Times New Roman"/>
                <w:sz w:val="20"/>
                <w:szCs w:val="20"/>
              </w:rPr>
              <w:t> 208 4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16618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 414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,8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A1661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 w:rsidR="00A16618">
              <w:rPr>
                <w:rFonts w:ascii="Times New Roman" w:hAnsi="Times New Roman"/>
                <w:sz w:val="20"/>
                <w:szCs w:val="20"/>
              </w:rPr>
              <w:t>4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8 </w:t>
            </w:r>
            <w:r w:rsidR="00A16618">
              <w:rPr>
                <w:rFonts w:ascii="Times New Roman" w:hAnsi="Times New Roman"/>
                <w:sz w:val="20"/>
                <w:szCs w:val="20"/>
              </w:rPr>
              <w:t>03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67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499" w:rsidRPr="00114AB3" w:rsidTr="00AF7EF0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499" w:rsidRP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99" w:rsidRPr="00114AB3" w:rsidRDefault="00A81D05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 w:rsidR="001B580A">
              <w:rPr>
                <w:rFonts w:ascii="Times New Roman" w:hAnsi="Times New Roman"/>
                <w:sz w:val="20"/>
                <w:szCs w:val="20"/>
              </w:rPr>
              <w:t>5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="00B30A40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СДК </w:t>
            </w:r>
            <w:proofErr w:type="spellStart"/>
            <w:proofErr w:type="gramStart"/>
            <w:r w:rsidR="00B30A4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B30A40">
              <w:rPr>
                <w:rFonts w:ascii="Times New Roman" w:hAnsi="Times New Roman"/>
                <w:sz w:val="20"/>
                <w:szCs w:val="20"/>
              </w:rPr>
              <w:t xml:space="preserve"> Новая </w:t>
            </w:r>
            <w:proofErr w:type="spellStart"/>
            <w:r w:rsidR="00B30A40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="00E5457A" w:rsidRPr="00E5457A">
              <w:rPr>
                <w:rFonts w:ascii="Times New Roman" w:hAnsi="Times New Roman"/>
                <w:sz w:val="20"/>
                <w:szCs w:val="20"/>
              </w:rPr>
              <w:t>, ул. Юбилейная, 47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A166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31011F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8</w:t>
            </w:r>
            <w:r w:rsidR="00B30A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2 32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2 32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B30A40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Default="001B580A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A40" w:rsidRPr="008B2F49" w:rsidRDefault="00B30A40" w:rsidP="00B30A40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B30A40" w:rsidRPr="008B2F49" w:rsidRDefault="00B30A40" w:rsidP="00B30A40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B30A40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Default="001B580A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A40" w:rsidRPr="00114AB3" w:rsidRDefault="00B30A40" w:rsidP="00B30A40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1B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сметной стоимости капитального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1B58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1B580A">
              <w:rPr>
                <w:rFonts w:ascii="Times New Roman" w:hAnsi="Times New Roman"/>
                <w:sz w:val="20"/>
                <w:szCs w:val="20"/>
              </w:rPr>
              <w:t>8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клубных формирований, увеличение численности посетителей. Увеличение численности обучающихся в МБУ ДО «ДШИ» за счет расширения площадей и введения новых программ </w:t>
            </w:r>
          </w:p>
        </w:tc>
      </w:tr>
      <w:tr w:rsidR="00B30A40" w:rsidRPr="00114AB3" w:rsidTr="00A16618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1B580A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 w:rsidR="001B580A">
              <w:rPr>
                <w:rFonts w:ascii="Times New Roman" w:hAnsi="Times New Roman"/>
                <w:sz w:val="20"/>
                <w:szCs w:val="20"/>
              </w:rPr>
              <w:t>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учреждения для расширения перечня платных услуг</w:t>
            </w:r>
          </w:p>
        </w:tc>
      </w:tr>
      <w:tr w:rsidR="00B30A40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1B580A" w:rsidP="00924FF3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0A40" w:rsidRPr="00AF7EF0" w:rsidRDefault="00B30A40" w:rsidP="00A81D0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55 61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rPr>
                <w:rFonts w:ascii="Times New Roman" w:hAnsi="Times New Roman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52 873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2 46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 38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Default="00B30A40" w:rsidP="00924FF3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B30A40" w:rsidRPr="00114AB3" w:rsidRDefault="00B30A40" w:rsidP="00924FF3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</w:t>
            </w: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мпьютерного оборудования для нужд учреждения. Улучшение качества предоставляемых услуг</w:t>
            </w: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332D75" w:rsidRDefault="00B30A40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</w:t>
            </w: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87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3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769 56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389 126,8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B30A40" w:rsidRPr="00114AB3" w:rsidRDefault="00B30A4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Северо-Енисейская детская школа искусств, в том числе содержание сотрудников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0A40" w:rsidRPr="00114AB3" w:rsidRDefault="00B30A4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A40" w:rsidRPr="00114AB3" w:rsidRDefault="00B30A4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количестве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15 штатных единиц</w:t>
            </w:r>
          </w:p>
          <w:p w:rsidR="00B30A40" w:rsidRPr="00114AB3" w:rsidRDefault="00B30A4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1B58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9C1FA1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6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58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0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1B58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3 79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A81D05">
        <w:trPr>
          <w:trHeight w:val="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B58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 67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17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8 771,8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80A" w:rsidRPr="00AF7EF0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  <w:p w:rsidR="001B580A" w:rsidRPr="00114AB3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6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 69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114AB3" w:rsidTr="00EF381F">
        <w:trPr>
          <w:trHeight w:val="41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80A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B30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B580A" w:rsidRPr="00114AB3" w:rsidRDefault="001B580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A40" w:rsidRPr="00AF7EF0" w:rsidRDefault="00B30A40" w:rsidP="001B58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B58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40" w:rsidRPr="00114AB3" w:rsidRDefault="00B30A4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49 935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0A40" w:rsidRPr="00114AB3" w:rsidRDefault="00B30A4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40" w:rsidRPr="00114AB3" w:rsidTr="00924FF3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1" w:type="dxa"/>
          <w:trHeight w:val="100"/>
        </w:trPr>
        <w:tc>
          <w:tcPr>
            <w:tcW w:w="1902" w:type="dxa"/>
            <w:tcBorders>
              <w:top w:val="single" w:sz="4" w:space="0" w:color="auto"/>
            </w:tcBorders>
          </w:tcPr>
          <w:p w:rsidR="00B30A40" w:rsidRPr="00114AB3" w:rsidRDefault="00B30A40" w:rsidP="00924FF3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14726" w:rsidRDefault="00614726" w:rsidP="003313D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14726" w:rsidRDefault="006147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01186">
        <w:rPr>
          <w:rFonts w:ascii="Times New Roman" w:hAnsi="Times New Roman"/>
          <w:sz w:val="20"/>
          <w:szCs w:val="20"/>
        </w:rPr>
        <w:t>5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D0C12" w:rsidRPr="00684C28" w:rsidRDefault="000E39CD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3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8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атации) имущества </w:t>
      </w:r>
      <w:proofErr w:type="gramStart"/>
      <w:r w:rsidRPr="006A147C">
        <w:rPr>
          <w:rFonts w:ascii="Times New Roman" w:hAnsi="Times New Roman"/>
          <w:sz w:val="20"/>
          <w:szCs w:val="20"/>
        </w:rPr>
        <w:t>муниципальных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>учреждений Северо-Енисейского района</w:t>
      </w:r>
      <w:r w:rsidRPr="006A147C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D0C12" w:rsidRPr="006A147C" w:rsidRDefault="006D0C12" w:rsidP="006D0C12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</w:t>
      </w:r>
      <w:r w:rsidR="00DA4E8C">
        <w:rPr>
          <w:rFonts w:ascii="Times New Roman" w:hAnsi="Times New Roman"/>
          <w:sz w:val="20"/>
          <w:szCs w:val="20"/>
        </w:rPr>
        <w:t xml:space="preserve"> 3</w:t>
      </w:r>
      <w:r w:rsidRPr="006A147C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tbl>
      <w:tblPr>
        <w:tblW w:w="15318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  <w:gridCol w:w="72"/>
      </w:tblGrid>
      <w:tr w:rsidR="00114AB3" w:rsidRPr="00114AB3" w:rsidTr="00CC369D">
        <w:trPr>
          <w:gridBefore w:val="1"/>
          <w:gridAfter w:val="1"/>
          <w:wBefore w:w="9" w:type="dxa"/>
          <w:wAfter w:w="72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114AB3" w:rsidRPr="00114AB3" w:rsidRDefault="00114AB3" w:rsidP="00924FF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14AB3" w:rsidRPr="00114AB3" w:rsidTr="00CC369D">
        <w:trPr>
          <w:gridBefore w:val="1"/>
          <w:gridAfter w:val="1"/>
          <w:wBefore w:w="9" w:type="dxa"/>
          <w:wAfter w:w="72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CC369D">
        <w:trPr>
          <w:gridBefore w:val="1"/>
          <w:gridAfter w:val="1"/>
          <w:wBefore w:w="9" w:type="dxa"/>
          <w:wAfter w:w="72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14AB3" w:rsidRPr="00114AB3" w:rsidTr="00CC369D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Цель подпрограммы 3: Обеспечение функционирования муниципальных учреждений Северо-Енисейского района и повышения качества и доступности муниципальных услуг</w:t>
            </w:r>
          </w:p>
        </w:tc>
      </w:tr>
      <w:tr w:rsidR="00114AB3" w:rsidRPr="00114AB3" w:rsidTr="00CC369D">
        <w:trPr>
          <w:gridBefore w:val="1"/>
          <w:gridAfter w:val="1"/>
          <w:wBefore w:w="9" w:type="dxa"/>
          <w:wAfter w:w="72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B30A40" w:rsidP="00B30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130 044</w:t>
            </w:r>
            <w:r w:rsidR="00E545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B30A40" w:rsidP="006D6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548 094,6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CC369D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56E" w:rsidRPr="00114AB3" w:rsidTr="00CC369D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56E" w:rsidRPr="00114AB3" w:rsidRDefault="00E2356E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6E" w:rsidRPr="00114AB3" w:rsidRDefault="00E2356E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E5457A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налогового </w:t>
            </w:r>
            <w:r w:rsidRPr="00E5457A">
              <w:rPr>
                <w:rFonts w:ascii="Times New Roman" w:hAnsi="Times New Roman"/>
                <w:sz w:val="20"/>
                <w:szCs w:val="20"/>
              </w:rPr>
              <w:lastRenderedPageBreak/>
              <w:t>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6E" w:rsidRDefault="00E235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56E" w:rsidRDefault="00E235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  <w:p w:rsidR="00E2356E" w:rsidRDefault="00E235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56E" w:rsidRDefault="00E235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356E" w:rsidRPr="00114AB3" w:rsidRDefault="00E2356E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6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6E" w:rsidRPr="00114AB3" w:rsidRDefault="00E2356E" w:rsidP="00E23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6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356E" w:rsidRPr="00114AB3" w:rsidRDefault="00E2356E" w:rsidP="00C7308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компьютерного оборудования для нужд учреждения. </w:t>
            </w:r>
          </w:p>
        </w:tc>
      </w:tr>
      <w:tr w:rsidR="00CC369D" w:rsidRPr="00114AB3" w:rsidTr="00CC369D">
        <w:trPr>
          <w:gridBefore w:val="1"/>
          <w:wBefore w:w="9" w:type="dxa"/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69D" w:rsidRDefault="00CC369D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9D" w:rsidRDefault="00CC369D" w:rsidP="00AF7E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AF7EF0">
              <w:rPr>
                <w:rFonts w:ascii="Times New Roman" w:hAnsi="Times New Roman"/>
                <w:sz w:val="20"/>
                <w:szCs w:val="20"/>
              </w:rPr>
              <w:t>Региональные выплаты и выплаты, обеспечивающие уровень</w:t>
            </w:r>
          </w:p>
          <w:p w:rsidR="00CC369D" w:rsidRPr="00AF7EF0" w:rsidRDefault="00CC369D" w:rsidP="00AF7EF0">
            <w:pPr>
              <w:rPr>
                <w:rFonts w:ascii="Times New Roman" w:hAnsi="Times New Roman"/>
                <w:sz w:val="20"/>
                <w:szCs w:val="20"/>
              </w:rPr>
            </w:pPr>
            <w:r w:rsidRPr="00AF7EF0">
              <w:rPr>
                <w:rFonts w:ascii="Times New Roman" w:hAnsi="Times New Roman"/>
                <w:sz w:val="20"/>
                <w:szCs w:val="20"/>
              </w:rPr>
              <w:t xml:space="preserve">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F7EF0">
              <w:rPr>
                <w:rFonts w:ascii="Times New Roman" w:hAnsi="Times New Roman"/>
                <w:sz w:val="20"/>
                <w:szCs w:val="20"/>
              </w:rPr>
              <w:t xml:space="preserve">размера оплаты </w:t>
            </w:r>
            <w:r w:rsidRPr="00AF7EF0">
              <w:rPr>
                <w:rFonts w:ascii="Times New Roman" w:hAnsi="Times New Roman"/>
                <w:sz w:val="20"/>
                <w:szCs w:val="20"/>
              </w:rPr>
              <w:lastRenderedPageBreak/>
              <w:t>труда</w:t>
            </w:r>
            <w:proofErr w:type="gramEnd"/>
            <w:r w:rsidRPr="00AF7EF0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AF7EF0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F7EF0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AF7EF0" w:rsidRDefault="00CC369D" w:rsidP="00AF7E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Pr="00AF7EF0" w:rsidRDefault="00CC369D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Pr="00AF7EF0" w:rsidRDefault="00CC369D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Pr="00AF7EF0" w:rsidRDefault="00CC369D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Default="00CC369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 2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D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 276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369D" w:rsidRDefault="00CC369D" w:rsidP="00CC369D">
            <w:pPr>
              <w:ind w:right="-108" w:firstLine="17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ая выплата с целью обеспечения заработной платы не ниже минимального размера оплаты труда, установленного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CC369D" w:rsidRPr="00114AB3" w:rsidTr="00A530C0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69D" w:rsidRDefault="00CC369D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9D" w:rsidRPr="00114AB3" w:rsidRDefault="00CC369D" w:rsidP="00CC36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114AB3" w:rsidRDefault="00CC369D" w:rsidP="006D6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Pr="00114AB3" w:rsidRDefault="00CC369D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Pr="00114AB3" w:rsidRDefault="00CC369D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Default="00CC36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369D" w:rsidRPr="00114AB3" w:rsidRDefault="00CC369D" w:rsidP="00E235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Pr="00114AB3" w:rsidRDefault="00CC369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Pr="00114AB3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4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Pr="00114AB3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9D" w:rsidRPr="00114AB3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D" w:rsidRPr="00114AB3" w:rsidRDefault="00CC369D" w:rsidP="00CC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424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C369D" w:rsidRPr="00114AB3" w:rsidRDefault="00CC369D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Before w:val="1"/>
          <w:gridAfter w:val="1"/>
          <w:wBefore w:w="9" w:type="dxa"/>
          <w:wAfter w:w="72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2" w:rsidRPr="00114AB3" w:rsidRDefault="00C73082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 w:rsidR="008F5108">
              <w:rPr>
                <w:rFonts w:ascii="Times New Roman" w:hAnsi="Times New Roman"/>
                <w:sz w:val="20"/>
                <w:szCs w:val="20"/>
              </w:rPr>
              <w:t>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108">
              <w:rPr>
                <w:rFonts w:ascii="Times New Roman" w:hAnsi="Times New Roman"/>
                <w:sz w:val="20"/>
                <w:szCs w:val="20"/>
              </w:rPr>
              <w:t>90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108">
              <w:rPr>
                <w:rFonts w:ascii="Times New Roman" w:hAnsi="Times New Roman"/>
                <w:sz w:val="20"/>
                <w:szCs w:val="20"/>
              </w:rPr>
              <w:t>70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8F510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 709 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709 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82" w:rsidRPr="00114AB3" w:rsidRDefault="00C73082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  <w:r w:rsidR="008F5108">
              <w:rPr>
                <w:rFonts w:ascii="Times New Roman" w:hAnsi="Times New Roman"/>
                <w:sz w:val="20"/>
                <w:szCs w:val="20"/>
              </w:rPr>
              <w:t>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108">
              <w:rPr>
                <w:rFonts w:ascii="Times New Roman" w:hAnsi="Times New Roman"/>
                <w:sz w:val="20"/>
                <w:szCs w:val="20"/>
              </w:rPr>
              <w:t>32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108">
              <w:rPr>
                <w:rFonts w:ascii="Times New Roman" w:hAnsi="Times New Roman"/>
                <w:sz w:val="20"/>
                <w:szCs w:val="20"/>
              </w:rPr>
              <w:t>75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8F510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Before w:val="1"/>
          <w:gridAfter w:val="1"/>
          <w:wBefore w:w="9" w:type="dxa"/>
          <w:wAfter w:w="72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634 139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 w:rsidR="008F5108"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09</w:t>
            </w:r>
            <w:r w:rsidR="008F5108">
              <w:rPr>
                <w:rFonts w:ascii="Times New Roman" w:hAnsi="Times New Roman"/>
                <w:sz w:val="20"/>
                <w:szCs w:val="20"/>
              </w:rPr>
              <w:t>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8F5108">
              <w:rPr>
                <w:rFonts w:ascii="Times New Roman" w:hAnsi="Times New Roman"/>
                <w:sz w:val="20"/>
                <w:szCs w:val="20"/>
              </w:rPr>
              <w:t>22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 w:rsidR="008F510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ых учреждений Северо-Енисейского района», в том числе содержание </w:t>
            </w: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отрудников в количестве 57 штатных единиц</w:t>
            </w:r>
          </w:p>
        </w:tc>
      </w:tr>
      <w:tr w:rsidR="00C73082" w:rsidRPr="00114AB3" w:rsidTr="00CC369D">
        <w:trPr>
          <w:gridBefore w:val="1"/>
          <w:gridAfter w:val="1"/>
          <w:wBefore w:w="9" w:type="dxa"/>
          <w:wAfter w:w="72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27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10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  <w:r w:rsidR="008F5108">
              <w:rPr>
                <w:rFonts w:ascii="Times New Roman" w:hAnsi="Times New Roman"/>
                <w:sz w:val="20"/>
                <w:szCs w:val="20"/>
              </w:rPr>
              <w:t> 149 362,2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CC369D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2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8 7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42 3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 Работы, услуги по содержанию имуще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8F5108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1 4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8F5108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4 26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Прочие расходы</w:t>
            </w: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 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 w:rsidR="008F5108"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8 3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8F5108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4 94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CC369D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8F5108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8F5108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 000</w:t>
            </w:r>
            <w:r w:rsidR="00C73082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CC369D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CC369D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CC369D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50 16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250 507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356E" w:rsidRDefault="00E2356E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F931DB" w:rsidRDefault="00F931DB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F5108" w:rsidRPr="00684C2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6</w:t>
      </w:r>
    </w:p>
    <w:p w:rsidR="008F5108" w:rsidRPr="00684C2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8F5108" w:rsidRPr="00684C2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8F5108" w:rsidRPr="00684C28" w:rsidRDefault="000E39CD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3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8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8F5108" w:rsidRPr="00684C2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8F5108" w:rsidRDefault="008F5108" w:rsidP="008F5108">
      <w:pPr>
        <w:jc w:val="right"/>
        <w:rPr>
          <w:rFonts w:ascii="Times New Roman" w:hAnsi="Times New Roman"/>
          <w:bCs/>
          <w:sz w:val="20"/>
          <w:szCs w:val="20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подпрограмме 4 «</w:t>
      </w:r>
      <w:r w:rsidRPr="008F5108">
        <w:rPr>
          <w:rFonts w:ascii="Times New Roman" w:hAnsi="Times New Roman"/>
          <w:bCs/>
          <w:sz w:val="20"/>
          <w:szCs w:val="20"/>
        </w:rPr>
        <w:t xml:space="preserve">Обеспечение условий </w:t>
      </w:r>
    </w:p>
    <w:p w:rsidR="008F5108" w:rsidRPr="008F5108" w:rsidRDefault="008F5108" w:rsidP="008F5108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bCs/>
          <w:sz w:val="20"/>
          <w:szCs w:val="20"/>
        </w:rPr>
        <w:t>реализации муниципальной программы</w:t>
      </w:r>
      <w:r w:rsidRPr="008F5108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8F510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муниципальной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8F510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8F510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8F510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8F510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8F5108" w:rsidRDefault="008F5108" w:rsidP="008F510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8F5108" w:rsidRPr="008F5108" w:rsidRDefault="008F5108" w:rsidP="008F5108">
      <w:pPr>
        <w:jc w:val="center"/>
        <w:rPr>
          <w:rFonts w:ascii="Times New Roman" w:hAnsi="Times New Roman"/>
        </w:rPr>
      </w:pPr>
      <w:r w:rsidRPr="008F5108">
        <w:rPr>
          <w:rFonts w:ascii="Times New Roman" w:hAnsi="Times New Roman"/>
        </w:rPr>
        <w:t>Перечень мероприятий подпрограммы 4 с указанием объема средств на их реализацию и ожидаемых результатов</w:t>
      </w: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8F5108" w:rsidRPr="008F5108" w:rsidTr="008F5108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8F5108" w:rsidRPr="008F5108" w:rsidRDefault="008F5108" w:rsidP="008F510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F5108" w:rsidRPr="008F5108" w:rsidTr="008F5108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F5108" w:rsidRPr="008F5108" w:rsidTr="008F5108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4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79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89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С</w:t>
            </w: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ind w:right="-108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45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1.1.Обеспечение деятельности Отдела культуры администрации Северо-Енисейского района", в том числе: </w:t>
            </w:r>
          </w:p>
          <w:p w:rsidR="008F5108" w:rsidRPr="008F5108" w:rsidRDefault="008F5108" w:rsidP="008F5108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12 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89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</w:t>
            </w:r>
          </w:p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администрации Северо-Енисейского  района, в том числе содержание сотрудников в количестве 14 штатных единиц</w:t>
            </w:r>
          </w:p>
        </w:tc>
      </w:tr>
      <w:tr w:rsidR="008F5108" w:rsidRPr="008F5108" w:rsidTr="008F5108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</w:p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Северо-Енисейского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419 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2 129 67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146 6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 703 167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1.1.2.Иные выплаты персоналу учреждений, за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15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0 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025 2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E36EFC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E36EFC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7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0 873,</w:t>
            </w:r>
            <w:r w:rsidR="008F5108" w:rsidRPr="008F510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E36EFC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47 179</w:t>
            </w:r>
            <w:r w:rsidR="008F5108"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8F5108" w:rsidRPr="008F5108" w:rsidRDefault="008F5108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E36EFC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8.Работы, услуги по содержанию имуще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 1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 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47</w:t>
            </w:r>
            <w:r w:rsidR="00E36EFC"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 w:rsidR="00E36EFC">
              <w:rPr>
                <w:rFonts w:ascii="Times New Roman" w:hAnsi="Times New Roman"/>
                <w:sz w:val="20"/>
                <w:szCs w:val="20"/>
              </w:rPr>
              <w:t>82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8F5108" w:rsidTr="008F5108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9.Прочие расходы</w:t>
            </w:r>
          </w:p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70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70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70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70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3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8F5108" w:rsidTr="00EF381F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 16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8F5108" w:rsidRDefault="001B580A" w:rsidP="00E36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8 069,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80A" w:rsidRPr="008F5108" w:rsidTr="00EF381F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80A" w:rsidRPr="008F5108" w:rsidRDefault="001B580A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1B580A" w:rsidRPr="008F5108" w:rsidRDefault="001B580A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FC" w:rsidRPr="008F5108" w:rsidTr="008F5108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EFC" w:rsidRPr="008F5108" w:rsidRDefault="00E36EFC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C" w:rsidRPr="008F5108" w:rsidRDefault="00E36EFC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10.Увеличение стоимости основных средств</w:t>
            </w:r>
          </w:p>
          <w:p w:rsidR="00E36EFC" w:rsidRPr="008F5108" w:rsidRDefault="00E36EFC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36EFC" w:rsidRPr="008F5108" w:rsidRDefault="00E36EFC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FC" w:rsidRPr="008F5108" w:rsidTr="00701F24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6EFC" w:rsidRPr="008F5108" w:rsidRDefault="00E36EFC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11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633 000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108" w:rsidRPr="008F5108" w:rsidTr="008F510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1.12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5108" w:rsidRPr="008F5108" w:rsidRDefault="008F5108" w:rsidP="008F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5108" w:rsidRPr="008F5108" w:rsidRDefault="008F5108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sectPr w:rsidR="008F5108" w:rsidRPr="008F5108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43" w:rsidRDefault="00382C43">
      <w:r>
        <w:separator/>
      </w:r>
    </w:p>
  </w:endnote>
  <w:endnote w:type="continuationSeparator" w:id="0">
    <w:p w:rsidR="00382C43" w:rsidRDefault="00382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F67ADDFA-BB0B-4947-8D27-8B4A8ADE972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43" w:rsidRDefault="00382C43">
      <w:r>
        <w:separator/>
      </w:r>
    </w:p>
  </w:footnote>
  <w:footnote w:type="continuationSeparator" w:id="0">
    <w:p w:rsidR="00382C43" w:rsidRDefault="00382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C0" w:rsidRDefault="00A530C0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30C0" w:rsidRDefault="00A530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39CD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20405"/>
    <w:rsid w:val="00120930"/>
    <w:rsid w:val="00125B8F"/>
    <w:rsid w:val="001306C1"/>
    <w:rsid w:val="0013359E"/>
    <w:rsid w:val="001336F0"/>
    <w:rsid w:val="0013459B"/>
    <w:rsid w:val="0013490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C41"/>
    <w:rsid w:val="00161E66"/>
    <w:rsid w:val="001634A3"/>
    <w:rsid w:val="00163674"/>
    <w:rsid w:val="0016616C"/>
    <w:rsid w:val="00167BBD"/>
    <w:rsid w:val="0017052F"/>
    <w:rsid w:val="001744F9"/>
    <w:rsid w:val="00174CE3"/>
    <w:rsid w:val="00175CFA"/>
    <w:rsid w:val="00180BDC"/>
    <w:rsid w:val="0018149C"/>
    <w:rsid w:val="00181D41"/>
    <w:rsid w:val="0018249C"/>
    <w:rsid w:val="00183B04"/>
    <w:rsid w:val="00184230"/>
    <w:rsid w:val="00186DB9"/>
    <w:rsid w:val="00187E1E"/>
    <w:rsid w:val="001924D0"/>
    <w:rsid w:val="0019458F"/>
    <w:rsid w:val="00195DB1"/>
    <w:rsid w:val="00196126"/>
    <w:rsid w:val="001A010F"/>
    <w:rsid w:val="001A1E50"/>
    <w:rsid w:val="001A3074"/>
    <w:rsid w:val="001A512C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A63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DC5"/>
    <w:rsid w:val="002C4682"/>
    <w:rsid w:val="002C4B5F"/>
    <w:rsid w:val="002C4C9E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C43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E06F2"/>
    <w:rsid w:val="004E178E"/>
    <w:rsid w:val="004E17F8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9F"/>
    <w:rsid w:val="00524439"/>
    <w:rsid w:val="0052491F"/>
    <w:rsid w:val="00524E3E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585B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0A8"/>
    <w:rsid w:val="00780CB6"/>
    <w:rsid w:val="00781615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E7A"/>
    <w:rsid w:val="007B0EF7"/>
    <w:rsid w:val="007B25E0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2DA8"/>
    <w:rsid w:val="007D3326"/>
    <w:rsid w:val="007D62DA"/>
    <w:rsid w:val="007D7056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77D74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7F38"/>
    <w:rsid w:val="008F1C52"/>
    <w:rsid w:val="008F225C"/>
    <w:rsid w:val="008F5108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0C0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76B2"/>
    <w:rsid w:val="00C11205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C93"/>
    <w:rsid w:val="00CB06EF"/>
    <w:rsid w:val="00CB1C4A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2356E"/>
    <w:rsid w:val="00E2382F"/>
    <w:rsid w:val="00E24A6E"/>
    <w:rsid w:val="00E24F2A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D97"/>
    <w:rsid w:val="00ED36B0"/>
    <w:rsid w:val="00ED4AB3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42FC"/>
    <w:rsid w:val="00F64E53"/>
    <w:rsid w:val="00F64FAE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2121-363F-4516-B790-908EE7D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3</Pages>
  <Words>7180</Words>
  <Characters>4093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8016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7</cp:revision>
  <cp:lastPrinted>2019-01-29T08:53:00Z</cp:lastPrinted>
  <dcterms:created xsi:type="dcterms:W3CDTF">2019-02-28T12:07:00Z</dcterms:created>
  <dcterms:modified xsi:type="dcterms:W3CDTF">2019-03-06T10:16:00Z</dcterms:modified>
</cp:coreProperties>
</file>